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DB" w:rsidRDefault="00220C51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>ANEXO I</w:t>
      </w:r>
    </w:p>
    <w:p w:rsidR="001854DB" w:rsidRDefault="00220C51">
      <w:pPr>
        <w:widowControl w:val="0"/>
        <w:tabs>
          <w:tab w:val="left" w:pos="709"/>
        </w:tabs>
        <w:spacing w:line="240" w:lineRule="auto"/>
        <w:jc w:val="center"/>
        <w:rPr>
          <w:color w:val="00000A"/>
        </w:rPr>
      </w:pPr>
      <w:r>
        <w:rPr>
          <w:b/>
          <w:color w:val="00000A"/>
        </w:rPr>
        <w:t xml:space="preserve"> SOLICITAÇÃO DE INSCRIÇÃO</w:t>
      </w:r>
      <w:r>
        <w:rPr>
          <w:b/>
          <w:color w:val="00000A"/>
        </w:rPr>
        <w:br/>
        <w:t>PROCESSO SEL</w:t>
      </w:r>
      <w:r w:rsidR="008C472C">
        <w:rPr>
          <w:b/>
          <w:color w:val="00000A"/>
        </w:rPr>
        <w:t>ETIVO SIMPLIFICADO – EDITAL N°20</w:t>
      </w:r>
      <w:r w:rsidR="001222DB">
        <w:rPr>
          <w:b/>
          <w:color w:val="00000A"/>
        </w:rPr>
        <w:t>/2024</w:t>
      </w:r>
    </w:p>
    <w:tbl>
      <w:tblPr>
        <w:tblStyle w:val="af3"/>
        <w:tblW w:w="941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627"/>
        <w:gridCol w:w="1269"/>
        <w:gridCol w:w="1735"/>
        <w:gridCol w:w="286"/>
        <w:gridCol w:w="2291"/>
        <w:gridCol w:w="1208"/>
      </w:tblGrid>
      <w:tr w:rsidR="001854DB">
        <w:trPr>
          <w:trHeight w:val="335"/>
        </w:trPr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54DB" w:rsidRDefault="008C472C">
            <w:pPr>
              <w:widowControl w:val="0"/>
              <w:spacing w:after="0"/>
              <w:ind w:right="1068"/>
              <w:jc w:val="both"/>
            </w:pPr>
            <w:r>
              <w:rPr>
                <w:b/>
              </w:rPr>
              <w:t>SETOR DE INTERESSE DE ESTÁGIO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t xml:space="preserve">  </w:t>
            </w:r>
            <w:r>
              <w:rPr>
                <w:b/>
              </w:rPr>
              <w:t xml:space="preserve">N° DE INSCRIÇÃO </w:t>
            </w:r>
          </w:p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 (para uso da comissão):</w:t>
            </w:r>
          </w:p>
          <w:p w:rsidR="001854DB" w:rsidRDefault="00220C51" w:rsidP="008477E2">
            <w:pPr>
              <w:widowControl w:val="0"/>
              <w:tabs>
                <w:tab w:val="left" w:pos="2763"/>
              </w:tabs>
              <w:spacing w:after="0"/>
            </w:pPr>
            <w:r>
              <w:tab/>
            </w:r>
          </w:p>
        </w:tc>
      </w:tr>
      <w:tr w:rsidR="001854DB" w:rsidTr="0063017E">
        <w:trPr>
          <w:trHeight w:val="408"/>
        </w:trPr>
        <w:tc>
          <w:tcPr>
            <w:tcW w:w="56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 w:right="1068"/>
              <w:jc w:val="both"/>
            </w:pPr>
          </w:p>
        </w:tc>
        <w:tc>
          <w:tcPr>
            <w:tcW w:w="378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</w:pPr>
          </w:p>
        </w:tc>
      </w:tr>
      <w:tr w:rsidR="001854DB">
        <w:trPr>
          <w:trHeight w:val="291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>NOME DO CANDIDATO</w:t>
            </w:r>
          </w:p>
        </w:tc>
      </w:tr>
      <w:tr w:rsidR="001854DB" w:rsidTr="0063017E">
        <w:trPr>
          <w:trHeight w:val="452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50"/>
              <w:jc w:val="both"/>
            </w:pPr>
          </w:p>
        </w:tc>
      </w:tr>
      <w:tr w:rsidR="001854DB">
        <w:trPr>
          <w:trHeight w:val="304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</w:t>
            </w:r>
            <w:r>
              <w:rPr>
                <w:b/>
                <w:shd w:val="clear" w:color="auto" w:fill="D9D9D9"/>
              </w:rPr>
              <w:t>ENDEREÇO (Rua, Avenida, Praça, Número, Apartamento, etc.)</w:t>
            </w:r>
          </w:p>
        </w:tc>
      </w:tr>
      <w:tr w:rsidR="001854DB" w:rsidTr="0063017E">
        <w:trPr>
          <w:trHeight w:val="37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258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BAIRRO</w:t>
            </w:r>
          </w:p>
        </w:tc>
        <w:tc>
          <w:tcPr>
            <w:tcW w:w="4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CIDADE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</w:rPr>
              <w:t>UF</w:t>
            </w:r>
          </w:p>
        </w:tc>
      </w:tr>
      <w:tr w:rsidR="001854DB" w:rsidTr="0063017E">
        <w:trPr>
          <w:trHeight w:val="417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4312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0"/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304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CEP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FONE RESIDENCIAL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 xml:space="preserve"> FONE CELULAR</w:t>
            </w:r>
          </w:p>
        </w:tc>
      </w:tr>
      <w:tr w:rsidR="001854DB" w:rsidTr="0063017E">
        <w:trPr>
          <w:trHeight w:val="39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</w:pPr>
          </w:p>
        </w:tc>
      </w:tr>
      <w:tr w:rsidR="001854DB">
        <w:trPr>
          <w:trHeight w:val="251"/>
        </w:trPr>
        <w:tc>
          <w:tcPr>
            <w:tcW w:w="5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E-MAIL</w:t>
            </w:r>
          </w:p>
        </w:tc>
        <w:tc>
          <w:tcPr>
            <w:tcW w:w="3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DATA DE NASCIMENTO</w:t>
            </w:r>
          </w:p>
        </w:tc>
      </w:tr>
      <w:tr w:rsidR="001854DB" w:rsidTr="0063017E">
        <w:trPr>
          <w:trHeight w:val="409"/>
        </w:trPr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33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C472C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</w:t>
            </w:r>
            <w:r w:rsidR="008C472C">
              <w:rPr>
                <w:b/>
              </w:rPr>
              <w:t xml:space="preserve">FORMAÇÃO </w:t>
            </w:r>
            <w:r>
              <w:rPr>
                <w:b/>
              </w:rPr>
              <w:t>(PREENCHIMENTO OBRIGATÓRIO)</w:t>
            </w:r>
          </w:p>
        </w:tc>
      </w:tr>
      <w:tr w:rsidR="001854DB">
        <w:trPr>
          <w:trHeight w:val="1907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B" w:rsidRDefault="001854DB" w:rsidP="0063017E">
            <w:pPr>
              <w:widowControl w:val="0"/>
              <w:tabs>
                <w:tab w:val="left" w:pos="9440"/>
              </w:tabs>
              <w:spacing w:after="0" w:line="240" w:lineRule="auto"/>
              <w:ind w:left="102"/>
              <w:jc w:val="both"/>
            </w:pPr>
          </w:p>
          <w:p w:rsidR="001854DB" w:rsidRDefault="00220C51" w:rsidP="0063017E">
            <w:pPr>
              <w:widowControl w:val="0"/>
              <w:numPr>
                <w:ilvl w:val="0"/>
                <w:numId w:val="1"/>
              </w:numPr>
              <w:tabs>
                <w:tab w:val="left" w:pos="9440"/>
              </w:tabs>
              <w:spacing w:after="0" w:line="240" w:lineRule="auto"/>
            </w:pPr>
            <w:r>
              <w:t xml:space="preserve">Graduação em: </w:t>
            </w:r>
            <w:r>
              <w:rPr>
                <w:u w:val="single"/>
              </w:rPr>
              <w:t xml:space="preserve"> _____________________________________________________________</w:t>
            </w:r>
          </w:p>
          <w:p w:rsidR="001854DB" w:rsidRDefault="001854DB" w:rsidP="008C472C">
            <w:pPr>
              <w:widowControl w:val="0"/>
              <w:tabs>
                <w:tab w:val="left" w:pos="9460"/>
              </w:tabs>
              <w:spacing w:after="0"/>
              <w:ind w:left="720"/>
            </w:pPr>
          </w:p>
          <w:tbl>
            <w:tblPr>
              <w:tblStyle w:val="af4"/>
              <w:tblpPr w:leftFromText="141" w:rightFromText="141" w:vertAnchor="text" w:horzAnchor="margin" w:tblpY="11"/>
              <w:tblW w:w="941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16"/>
            </w:tblGrid>
            <w:tr w:rsidR="0063017E" w:rsidTr="0063017E">
              <w:trPr>
                <w:trHeight w:val="280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3017E" w:rsidRDefault="0063017E" w:rsidP="0063017E">
                  <w:pPr>
                    <w:pageBreakBefore/>
                    <w:widowControl w:val="0"/>
                    <w:spacing w:after="0"/>
                  </w:pPr>
                  <w:r>
                    <w:rPr>
                      <w:b/>
                    </w:rPr>
                    <w:t>PESSOA COM DEFICIÊNCIA</w:t>
                  </w:r>
                </w:p>
              </w:tc>
            </w:tr>
            <w:tr w:rsidR="0063017E" w:rsidTr="0063017E">
              <w:trPr>
                <w:trHeight w:val="754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59264" behindDoc="0" locked="0" layoutInCell="1" allowOverlap="1" wp14:anchorId="6263A900" wp14:editId="24574CDA">
                            <wp:simplePos x="0" y="0"/>
                            <wp:positionH relativeFrom="column">
                              <wp:posOffset>8128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0" t="0" r="0" b="0"/>
                            <wp:wrapNone/>
                            <wp:docPr id="2" name="Retâ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520" cy="219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id="Retângulo 13" o:spid="_x0000_s1026" style="position:absolute;left:0;text-align:left;margin-left:64pt;margin-top:9pt;width:17.25pt;height:17.3pt;z-index:25165926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0288" behindDoc="0" locked="0" layoutInCell="1" allowOverlap="1" wp14:anchorId="442C1798" wp14:editId="6A91F83C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0" t="0" r="0" b="0"/>
                            <wp:wrapNone/>
                            <wp:docPr id="4" name="Retâ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520" cy="219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id="Retângulo 16" o:spid="_x0000_s1027" style="position:absolute;left:0;text-align:left;margin-left:7pt;margin-top:9pt;width:17.25pt;height:17.3pt;z-index:25166028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  <w:r>
                    <w:t xml:space="preserve">        Não                 Sim        Especificar: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</w:p>
              </w:tc>
            </w:tr>
            <w:tr w:rsidR="0063017E" w:rsidTr="0063017E">
              <w:trPr>
                <w:trHeight w:val="282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right="-568"/>
                    <w:jc w:val="both"/>
                  </w:pPr>
                  <w:r>
                    <w:rPr>
                      <w:b/>
                      <w:color w:val="00000A"/>
                    </w:rPr>
                    <w:t xml:space="preserve">  CANDIDATO NEGRO </w:t>
                  </w:r>
                </w:p>
              </w:tc>
            </w:tr>
            <w:tr w:rsidR="0063017E" w:rsidTr="0063017E">
              <w:trPr>
                <w:trHeight w:val="1228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1312" behindDoc="0" locked="0" layoutInCell="1" allowOverlap="1" wp14:anchorId="7A6C88AE" wp14:editId="30C47844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0" t="0" r="28575" b="27940"/>
                            <wp:wrapNone/>
                            <wp:docPr id="6" name="Retâ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id="Retângulo 15" o:spid="_x0000_s1028" style="position:absolute;left:0;text-align:left;margin-left:68.2pt;margin-top:10.4pt;width:17.25pt;height:17.3pt;z-index:25166131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2336" behindDoc="0" locked="0" layoutInCell="1" allowOverlap="1" wp14:anchorId="27F04A08" wp14:editId="4854DB44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0" t="0" r="28575" b="27940"/>
                            <wp:wrapNone/>
                            <wp:docPr id="8" name="Retâ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id="Retângulo 17" o:spid="_x0000_s1029" style="position:absolute;left:0;text-align:left;margin-left:7pt;margin-top:10.4pt;width:17.25pt;height:17.3pt;z-index:25166233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t xml:space="preserve">        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  <w:r>
                    <w:t xml:space="preserve">       Não                 </w:t>
                  </w:r>
                  <w:r>
                    <w:rPr>
                      <w:color w:val="00000A"/>
                    </w:rPr>
                    <w:t> Sim</w:t>
                  </w:r>
                  <w:r>
                    <w:t>*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right="-568"/>
                    <w:jc w:val="both"/>
                  </w:pPr>
                  <w:r>
                    <w:t xml:space="preserve">  * E</w:t>
                  </w:r>
                  <w:r>
                    <w:rPr>
                      <w:color w:val="00000A"/>
                    </w:rPr>
                    <w:t>m caso positivo, preencher a autodeclaração disponível no Anexo II.</w:t>
                  </w:r>
                </w:p>
              </w:tc>
            </w:tr>
            <w:tr w:rsidR="0063017E" w:rsidTr="0063017E">
              <w:trPr>
                <w:trHeight w:val="2722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50" w:right="39"/>
                    <w:jc w:val="both"/>
                  </w:pPr>
                  <w:r>
                    <w:t>Solicito a esta Comissão de Seleção minha inscrição no Processo Seletivo Simplificado para a Contratação de</w:t>
                  </w:r>
                  <w:r w:rsidR="008C472C">
                    <w:t xml:space="preserve"> Estagiário</w:t>
                  </w:r>
                  <w:r>
                    <w:t>, de acordo com os dados acima.</w:t>
                  </w:r>
                </w:p>
                <w:p w:rsidR="008C472C" w:rsidRDefault="008C472C" w:rsidP="0063017E">
                  <w:pPr>
                    <w:widowControl w:val="0"/>
                    <w:spacing w:after="0" w:line="240" w:lineRule="auto"/>
                    <w:ind w:left="50" w:right="39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both"/>
                  </w:pPr>
                  <w:r>
                    <w:t>Com o envio de minha solicitação de inscrição, declaro estar ciente, bem como concordar plenamente com todos os termos do Edital</w:t>
                  </w:r>
                  <w:r w:rsidR="008C472C">
                    <w:t xml:space="preserve"> de Contratação de </w:t>
                  </w:r>
                  <w:proofErr w:type="gramStart"/>
                  <w:r w:rsidR="008C472C">
                    <w:t>Estagiários nº</w:t>
                  </w:r>
                  <w:proofErr w:type="gramEnd"/>
                  <w:r w:rsidR="008C472C">
                    <w:t xml:space="preserve"> 20</w:t>
                  </w:r>
                  <w:r>
                    <w:t>/2024.</w:t>
                  </w:r>
                </w:p>
                <w:p w:rsidR="008C472C" w:rsidRDefault="008C472C" w:rsidP="008C472C">
                  <w:pPr>
                    <w:widowControl w:val="0"/>
                    <w:spacing w:after="0"/>
                    <w:ind w:right="39"/>
                  </w:pPr>
                </w:p>
                <w:p w:rsidR="0063017E" w:rsidRDefault="008C472C" w:rsidP="008C472C">
                  <w:pPr>
                    <w:widowControl w:val="0"/>
                    <w:spacing w:after="0"/>
                    <w:ind w:right="39"/>
                  </w:pPr>
                  <w:r>
                    <w:t>Data_____/_____/______</w:t>
                  </w:r>
                </w:p>
                <w:p w:rsidR="008C472C" w:rsidRDefault="008C472C" w:rsidP="008C472C">
                  <w:pPr>
                    <w:widowControl w:val="0"/>
                    <w:spacing w:after="0"/>
                    <w:ind w:right="39"/>
                  </w:pPr>
                  <w:bookmarkStart w:id="0" w:name="_GoBack"/>
                  <w:bookmarkEnd w:id="0"/>
                </w:p>
                <w:p w:rsidR="0063017E" w:rsidRDefault="008C472C" w:rsidP="0063017E">
                  <w:pPr>
                    <w:widowControl w:val="0"/>
                    <w:spacing w:after="0"/>
                    <w:ind w:left="50" w:right="39"/>
                    <w:jc w:val="center"/>
                  </w:pPr>
                  <w:r>
                    <w:t xml:space="preserve">         </w:t>
                  </w:r>
                  <w:r w:rsidR="0063017E">
                    <w:t>-----------------------------------------------------------</w:t>
                  </w:r>
                </w:p>
                <w:p w:rsidR="0063017E" w:rsidRDefault="008C472C" w:rsidP="0063017E">
                  <w:pPr>
                    <w:widowControl w:val="0"/>
                    <w:spacing w:after="0"/>
                    <w:ind w:left="50" w:right="39"/>
                    <w:jc w:val="center"/>
                  </w:pPr>
                  <w:r>
                    <w:t xml:space="preserve">         </w:t>
                  </w:r>
                  <w:r w:rsidR="0063017E">
                    <w:t>Assinatura do candidato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both"/>
                  </w:pPr>
                </w:p>
              </w:tc>
            </w:tr>
          </w:tbl>
          <w:p w:rsidR="001854DB" w:rsidRDefault="001854DB" w:rsidP="0063017E">
            <w:pPr>
              <w:widowControl w:val="0"/>
              <w:tabs>
                <w:tab w:val="left" w:pos="9460"/>
              </w:tabs>
              <w:spacing w:after="0"/>
            </w:pPr>
          </w:p>
        </w:tc>
      </w:tr>
    </w:tbl>
    <w:p w:rsidR="001854DB" w:rsidRDefault="001854DB" w:rsidP="0063017E">
      <w:pPr>
        <w:spacing w:after="0" w:line="240" w:lineRule="auto"/>
        <w:jc w:val="center"/>
        <w:rPr>
          <w:color w:val="00000A"/>
        </w:rPr>
      </w:pPr>
    </w:p>
    <w:sectPr w:rsidR="001854DB">
      <w:headerReference w:type="default" r:id="rId10"/>
      <w:pgSz w:w="11906" w:h="16838"/>
      <w:pgMar w:top="1418" w:right="1134" w:bottom="709" w:left="1418" w:header="285" w:footer="0" w:gutter="0"/>
      <w:pgNumType w:start="1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07" w:rsidRDefault="00220C51">
      <w:pPr>
        <w:spacing w:after="0" w:line="240" w:lineRule="auto"/>
      </w:pPr>
      <w:r>
        <w:separator/>
      </w:r>
    </w:p>
  </w:endnote>
  <w:endnote w:type="continuationSeparator" w:id="0">
    <w:p w:rsidR="00FE7207" w:rsidRDefault="0022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07" w:rsidRDefault="00220C51">
      <w:pPr>
        <w:spacing w:after="0" w:line="240" w:lineRule="auto"/>
      </w:pPr>
      <w:r>
        <w:separator/>
      </w:r>
    </w:p>
  </w:footnote>
  <w:footnote w:type="continuationSeparator" w:id="0">
    <w:p w:rsidR="00FE7207" w:rsidRDefault="0022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DB" w:rsidRDefault="00220C51">
    <w:pPr>
      <w:widowControl w:val="0"/>
      <w:spacing w:after="0" w:line="240" w:lineRule="auto"/>
      <w:ind w:left="4200"/>
      <w:rPr>
        <w:rFonts w:ascii="Arial" w:eastAsia="Arial" w:hAnsi="Arial" w:cs="Arial"/>
        <w:sz w:val="20"/>
        <w:szCs w:val="20"/>
      </w:rPr>
    </w:pPr>
    <w:r>
      <w:rPr>
        <w:noProof/>
      </w:rPr>
      <w:drawing>
        <wp:inline distT="0" distB="0" distL="0" distR="0" wp14:anchorId="59DE837D" wp14:editId="486744D3">
          <wp:extent cx="527050" cy="584835"/>
          <wp:effectExtent l="0" t="0" r="0" b="0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854DB" w:rsidRDefault="001854DB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241"/>
    <w:multiLevelType w:val="multilevel"/>
    <w:tmpl w:val="B60A438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7A2E0F4D"/>
    <w:multiLevelType w:val="multilevel"/>
    <w:tmpl w:val="629C6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DB"/>
    <w:rsid w:val="001222DB"/>
    <w:rsid w:val="001854DB"/>
    <w:rsid w:val="00220C51"/>
    <w:rsid w:val="005C0BE4"/>
    <w:rsid w:val="0063017E"/>
    <w:rsid w:val="008477E2"/>
    <w:rsid w:val="008C472C"/>
    <w:rsid w:val="00D6704A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C7E3D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qFormat/>
    <w:rsid w:val="002005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6E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6E2D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C7E3D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qFormat/>
    <w:rsid w:val="002005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6E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6E2D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B94DA4-B457-4B64-A283-FF37AD3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tonin</cp:lastModifiedBy>
  <cp:revision>2</cp:revision>
  <cp:lastPrinted>2024-02-23T13:10:00Z</cp:lastPrinted>
  <dcterms:created xsi:type="dcterms:W3CDTF">2024-06-12T10:38:00Z</dcterms:created>
  <dcterms:modified xsi:type="dcterms:W3CDTF">2024-06-12T10:38:00Z</dcterms:modified>
  <dc:language>pt-BR</dc:language>
</cp:coreProperties>
</file>